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C621CA" w:rsidRPr="00C621CA" w:rsidRDefault="00C621CA" w:rsidP="003A7D97">
      <w:pPr>
        <w:jc w:val="center"/>
        <w:rPr>
          <w:rFonts w:ascii="ESCOPO" w:hAnsi="ESCOPO"/>
          <w:sz w:val="40"/>
          <w:szCs w:val="40"/>
        </w:rPr>
      </w:pPr>
    </w:p>
    <w:p w:rsidR="00B7007F" w:rsidRPr="003A7D97" w:rsidRDefault="00C15EBB" w:rsidP="003A7D97">
      <w:pPr>
        <w:jc w:val="center"/>
        <w:rPr>
          <w:rFonts w:ascii="ESCOPO" w:hAnsi="ESCOPO"/>
          <w:sz w:val="50"/>
          <w:szCs w:val="50"/>
        </w:rPr>
      </w:pPr>
      <w:r>
        <w:rPr>
          <w:rFonts w:ascii="ESCOPO" w:hAnsi="ESCOPO"/>
          <w:sz w:val="72"/>
          <w:szCs w:val="72"/>
        </w:rPr>
        <w:t>Isaac</w:t>
      </w:r>
    </w:p>
    <w:p w:rsidR="00B7007F" w:rsidRPr="003A7D97" w:rsidRDefault="00B7007F">
      <w:pPr>
        <w:rPr>
          <w:rFonts w:ascii="ESCOPO" w:hAnsi="ESCOPO"/>
          <w:sz w:val="50"/>
          <w:szCs w:val="50"/>
        </w:rPr>
      </w:pPr>
    </w:p>
    <w:p w:rsidR="00D87F36" w:rsidRDefault="00D87F36" w:rsidP="00611F01">
      <w:pPr>
        <w:pStyle w:val="Paragraphedeliste"/>
        <w:rPr>
          <w:rFonts w:asciiTheme="majorHAnsi" w:hAnsiTheme="majorHAnsi" w:cstheme="majorHAnsi"/>
          <w:noProof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074</wp:posOffset>
            </wp:positionV>
            <wp:extent cx="2085975" cy="2456597"/>
            <wp:effectExtent l="0" t="0" r="0" b="127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94"/>
                    <a:stretch/>
                  </pic:blipFill>
                  <pic:spPr bwMode="auto">
                    <a:xfrm>
                      <a:off x="0" y="0"/>
                      <a:ext cx="2085975" cy="245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ausimple5"/>
        <w:tblpPr w:leftFromText="141" w:rightFromText="141" w:vertAnchor="page" w:horzAnchor="margin" w:tblpY="8748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F4743" w:rsidTr="007F4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:rsidR="007F4743" w:rsidRDefault="007F4743" w:rsidP="007F4743">
            <w:pPr>
              <w:pStyle w:val="Paragraphedeliste"/>
              <w:ind w:left="0"/>
              <w:jc w:val="center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Description rapide</w:t>
            </w:r>
          </w:p>
        </w:tc>
      </w:tr>
      <w:tr w:rsidR="007F4743" w:rsidTr="007F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Pr="00C34120" w:rsidRDefault="007F4743" w:rsidP="007F4743">
            <w:pPr>
              <w:pStyle w:val="Paragraphedeliste"/>
              <w:ind w:left="0"/>
              <w:rPr>
                <w:rFonts w:cstheme="majorHAnsi"/>
                <w:i w:val="0"/>
                <w:iCs w:val="0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Prénom</w:t>
            </w:r>
          </w:p>
        </w:tc>
        <w:tc>
          <w:tcPr>
            <w:tcW w:w="4531" w:type="dxa"/>
          </w:tcPr>
          <w:p w:rsidR="007F4743" w:rsidRDefault="00C15EBB" w:rsidP="007F474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Isaac</w:t>
            </w:r>
          </w:p>
        </w:tc>
      </w:tr>
      <w:tr w:rsidR="007F4743" w:rsidTr="007F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Nom</w:t>
            </w:r>
          </w:p>
        </w:tc>
        <w:tc>
          <w:tcPr>
            <w:tcW w:w="4531" w:type="dxa"/>
          </w:tcPr>
          <w:p w:rsidR="007F4743" w:rsidRDefault="00180894" w:rsidP="007F474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cstheme="maj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2044065</wp:posOffset>
                      </wp:positionH>
                      <wp:positionV relativeFrom="paragraph">
                        <wp:posOffset>10795</wp:posOffset>
                      </wp:positionV>
                      <wp:extent cx="3954483" cy="558140"/>
                      <wp:effectExtent l="0" t="0" r="8255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483" cy="5581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27CB" w:rsidRPr="00A227CB" w:rsidRDefault="00A227CB" w:rsidP="00A227CB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A227CB">
                                    <w:rPr>
                                      <w:i/>
                                    </w:rPr>
                                    <w:t>Anti-spoi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-160.95pt;margin-top:.85pt;width:311.4pt;height:43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" fillcolor="black [3200]" stroked="f" strokeweight="1pt">
                      <v:textbox>
                        <w:txbxContent>
                          <w:p w:rsidR="00A227CB" w:rsidRPr="00A227CB" w:rsidRDefault="00A227CB" w:rsidP="00A227C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227CB">
                              <w:rPr>
                                <w:i/>
                              </w:rPr>
                              <w:t>Anti-spoil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4743">
              <w:rPr>
                <w:rFonts w:asciiTheme="majorHAnsi" w:hAnsiTheme="majorHAnsi" w:cstheme="majorHAnsi"/>
                <w:sz w:val="36"/>
                <w:szCs w:val="36"/>
              </w:rPr>
              <w:t>-</w:t>
            </w:r>
          </w:p>
        </w:tc>
      </w:tr>
      <w:tr w:rsidR="007F4743" w:rsidTr="007F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Référence</w:t>
            </w:r>
          </w:p>
        </w:tc>
        <w:tc>
          <w:tcPr>
            <w:tcW w:w="4531" w:type="dxa"/>
          </w:tcPr>
          <w:p w:rsidR="007F4743" w:rsidRDefault="007F4743" w:rsidP="007F474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chrödinger</w:t>
            </w:r>
          </w:p>
        </w:tc>
      </w:tr>
      <w:tr w:rsidR="007F4743" w:rsidTr="007F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Age</w:t>
            </w:r>
          </w:p>
        </w:tc>
        <w:tc>
          <w:tcPr>
            <w:tcW w:w="4531" w:type="dxa"/>
          </w:tcPr>
          <w:p w:rsidR="007F4743" w:rsidRDefault="00423FF7" w:rsidP="007F474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18</w:t>
            </w:r>
            <w:r w:rsidR="005A4AE5">
              <w:rPr>
                <w:rFonts w:asciiTheme="majorHAnsi" w:hAnsiTheme="majorHAnsi" w:cstheme="majorHAnsi"/>
                <w:sz w:val="36"/>
                <w:szCs w:val="36"/>
              </w:rPr>
              <w:t xml:space="preserve"> ans (1981)</w:t>
            </w:r>
          </w:p>
        </w:tc>
      </w:tr>
      <w:tr w:rsidR="007F4743" w:rsidTr="007F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Taille</w:t>
            </w:r>
          </w:p>
        </w:tc>
        <w:tc>
          <w:tcPr>
            <w:tcW w:w="4531" w:type="dxa"/>
          </w:tcPr>
          <w:p w:rsidR="007F4743" w:rsidRDefault="007F4743" w:rsidP="007F474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1.</w:t>
            </w:r>
            <w:r w:rsidR="00F772CD">
              <w:rPr>
                <w:rFonts w:asciiTheme="majorHAnsi" w:hAnsiTheme="majorHAnsi" w:cstheme="majorHAnsi"/>
                <w:sz w:val="36"/>
                <w:szCs w:val="36"/>
              </w:rPr>
              <w:t>78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m</w:t>
            </w:r>
          </w:p>
        </w:tc>
      </w:tr>
      <w:tr w:rsidR="007F4743" w:rsidTr="007F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Crime annoncé</w:t>
            </w:r>
          </w:p>
        </w:tc>
        <w:tc>
          <w:tcPr>
            <w:tcW w:w="4531" w:type="dxa"/>
          </w:tcPr>
          <w:p w:rsidR="007F4743" w:rsidRDefault="00180894" w:rsidP="007F474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cstheme="maj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7E18FE" wp14:editId="3B91B3DF">
                      <wp:simplePos x="0" y="0"/>
                      <wp:positionH relativeFrom="column">
                        <wp:posOffset>-2613660</wp:posOffset>
                      </wp:positionH>
                      <wp:positionV relativeFrom="paragraph">
                        <wp:posOffset>289560</wp:posOffset>
                      </wp:positionV>
                      <wp:extent cx="5086350" cy="558140"/>
                      <wp:effectExtent l="0" t="0" r="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5581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27CB" w:rsidRPr="00A227CB" w:rsidRDefault="00A227CB" w:rsidP="00A227CB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A227CB">
                                    <w:rPr>
                                      <w:i/>
                                    </w:rPr>
                                    <w:t>Anti-spoi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77E18FE" id="Rectangle 11" o:spid="_x0000_s1027" style="position:absolute;margin-left:-205.8pt;margin-top:22.8pt;width:400.5pt;height:43.9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" fillcolor="black [3200]" stroked="f" strokeweight="1pt">
                      <v:textbox>
                        <w:txbxContent>
                          <w:p w:rsidR="00A227CB" w:rsidRPr="00A227CB" w:rsidRDefault="00A227CB" w:rsidP="00A227C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227CB">
                              <w:rPr>
                                <w:i/>
                              </w:rPr>
                              <w:t>Anti-spoil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415A">
              <w:rPr>
                <w:rFonts w:asciiTheme="majorHAnsi" w:hAnsiTheme="majorHAnsi" w:cstheme="majorHAnsi"/>
                <w:sz w:val="36"/>
                <w:szCs w:val="36"/>
              </w:rPr>
              <w:t>Aucun (innocent ?)</w:t>
            </w:r>
          </w:p>
        </w:tc>
      </w:tr>
      <w:tr w:rsidR="007F4743" w:rsidTr="007F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Raison réelle</w:t>
            </w:r>
          </w:p>
        </w:tc>
        <w:tc>
          <w:tcPr>
            <w:tcW w:w="4531" w:type="dxa"/>
          </w:tcPr>
          <w:p w:rsidR="007F4743" w:rsidRDefault="00150C8B" w:rsidP="007F474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-</w:t>
            </w:r>
          </w:p>
        </w:tc>
      </w:tr>
      <w:tr w:rsidR="007F4743" w:rsidTr="007F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Métier</w:t>
            </w:r>
          </w:p>
        </w:tc>
        <w:tc>
          <w:tcPr>
            <w:tcW w:w="4531" w:type="dxa"/>
          </w:tcPr>
          <w:p w:rsidR="007F4743" w:rsidRDefault="00150C8B" w:rsidP="007F474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Étudiant en informatique</w:t>
            </w:r>
          </w:p>
        </w:tc>
      </w:tr>
      <w:tr w:rsidR="007F4743" w:rsidTr="007F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Caractère</w:t>
            </w:r>
          </w:p>
        </w:tc>
        <w:tc>
          <w:tcPr>
            <w:tcW w:w="4531" w:type="dxa"/>
          </w:tcPr>
          <w:p w:rsidR="007F4743" w:rsidRDefault="00F465AA" w:rsidP="007F474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Espiègle</w:t>
            </w:r>
          </w:p>
        </w:tc>
      </w:tr>
      <w:tr w:rsidR="007F4743" w:rsidTr="007F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Arme</w:t>
            </w:r>
          </w:p>
        </w:tc>
        <w:tc>
          <w:tcPr>
            <w:tcW w:w="4531" w:type="dxa"/>
          </w:tcPr>
          <w:p w:rsidR="007F4743" w:rsidRDefault="00F465AA" w:rsidP="007F474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Couteau</w:t>
            </w:r>
          </w:p>
        </w:tc>
      </w:tr>
      <w:tr w:rsidR="00966CC3" w:rsidTr="007F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66CC3" w:rsidRDefault="00966CC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Bombe</w:t>
            </w:r>
          </w:p>
        </w:tc>
        <w:tc>
          <w:tcPr>
            <w:tcW w:w="4531" w:type="dxa"/>
          </w:tcPr>
          <w:p w:rsidR="00966CC3" w:rsidRDefault="00966CC3" w:rsidP="007F474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-</w:t>
            </w:r>
          </w:p>
        </w:tc>
      </w:tr>
      <w:tr w:rsidR="007F4743" w:rsidTr="007F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Atout comme allié</w:t>
            </w:r>
          </w:p>
        </w:tc>
        <w:tc>
          <w:tcPr>
            <w:tcW w:w="4531" w:type="dxa"/>
          </w:tcPr>
          <w:p w:rsidR="007F4743" w:rsidRDefault="00CB60D8" w:rsidP="007F474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Peut s</w:t>
            </w:r>
            <w:r w:rsidR="00C2783B">
              <w:rPr>
                <w:rFonts w:asciiTheme="majorHAnsi" w:hAnsiTheme="majorHAnsi" w:cstheme="majorHAnsi"/>
                <w:sz w:val="36"/>
                <w:szCs w:val="36"/>
              </w:rPr>
              <w:t>e sacrifie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r</w:t>
            </w:r>
            <w:r w:rsidR="00C2783B">
              <w:rPr>
                <w:rFonts w:asciiTheme="majorHAnsi" w:hAnsiTheme="majorHAnsi" w:cstheme="majorHAnsi"/>
                <w:sz w:val="36"/>
                <w:szCs w:val="36"/>
              </w:rPr>
              <w:t xml:space="preserve"> à notre place</w:t>
            </w:r>
          </w:p>
        </w:tc>
      </w:tr>
      <w:tr w:rsidR="007F4743" w:rsidTr="007F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Liens annoncés</w:t>
            </w:r>
          </w:p>
        </w:tc>
        <w:tc>
          <w:tcPr>
            <w:tcW w:w="4531" w:type="dxa"/>
          </w:tcPr>
          <w:p w:rsidR="007F4743" w:rsidRDefault="00C2783B" w:rsidP="007F474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Emmy</w:t>
            </w:r>
            <w:r w:rsidR="007F4743">
              <w:rPr>
                <w:rFonts w:asciiTheme="majorHAnsi" w:hAnsiTheme="majorHAnsi" w:cstheme="majorHAnsi"/>
                <w:sz w:val="36"/>
                <w:szCs w:val="36"/>
              </w:rPr>
              <w:t xml:space="preserve"> (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collège</w:t>
            </w:r>
            <w:r w:rsidR="007F4743">
              <w:rPr>
                <w:rFonts w:asciiTheme="majorHAnsi" w:hAnsiTheme="majorHAnsi" w:cstheme="majorHAnsi"/>
                <w:sz w:val="36"/>
                <w:szCs w:val="36"/>
              </w:rPr>
              <w:t>)</w:t>
            </w:r>
          </w:p>
        </w:tc>
      </w:tr>
    </w:tbl>
    <w:p w:rsidR="00611F01" w:rsidRPr="007D2D9A" w:rsidRDefault="00C621CA" w:rsidP="007F4743">
      <w:pPr>
        <w:pStyle w:val="Paragraphedeliste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</w:t>
      </w:r>
    </w:p>
    <w:p w:rsidR="00611F01" w:rsidRDefault="00611F01" w:rsidP="00611F01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611F01" w:rsidRDefault="00611F01" w:rsidP="00611F01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611F01" w:rsidRDefault="00611F01" w:rsidP="00611F01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611F01" w:rsidRDefault="00611F01" w:rsidP="00611F01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611F01" w:rsidRDefault="00611F01" w:rsidP="00611F01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611F01" w:rsidRDefault="00611F01" w:rsidP="00611F01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611F01" w:rsidRDefault="00611F01" w:rsidP="00611F01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611F01" w:rsidRPr="00A21887" w:rsidRDefault="00611F01" w:rsidP="00A21887">
      <w:pPr>
        <w:rPr>
          <w:rFonts w:asciiTheme="majorHAnsi" w:hAnsiTheme="majorHAnsi" w:cstheme="majorHAnsi"/>
          <w:sz w:val="36"/>
          <w:szCs w:val="36"/>
        </w:rPr>
      </w:pPr>
    </w:p>
    <w:p w:rsidR="004804C0" w:rsidRDefault="004804C0" w:rsidP="004804C0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2A3856" w:rsidRDefault="002A3856" w:rsidP="002A3856">
      <w:pPr>
        <w:pStyle w:val="Paragraphedeliste"/>
        <w:jc w:val="both"/>
        <w:rPr>
          <w:rFonts w:asciiTheme="majorHAnsi" w:hAnsiTheme="majorHAnsi" w:cstheme="majorHAnsi"/>
          <w:sz w:val="36"/>
          <w:szCs w:val="36"/>
        </w:rPr>
      </w:pPr>
    </w:p>
    <w:p w:rsidR="00B7007F" w:rsidRPr="00611F01" w:rsidRDefault="001A24B0" w:rsidP="003828BE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</w:t>
      </w:r>
      <w:r w:rsidR="000F603F" w:rsidRPr="00611F01">
        <w:rPr>
          <w:rFonts w:asciiTheme="majorHAnsi" w:hAnsiTheme="majorHAnsi" w:cstheme="majorHAnsi"/>
          <w:sz w:val="36"/>
          <w:szCs w:val="36"/>
        </w:rPr>
        <w:t>Tel qu’il est vu par le joueur</w:t>
      </w:r>
    </w:p>
    <w:p w:rsidR="00BA161D" w:rsidRDefault="00422CDF" w:rsidP="003828BE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l est frêle, aussi bien physiquement que moralement</w:t>
      </w:r>
      <w:r w:rsidR="00A02731">
        <w:rPr>
          <w:rFonts w:asciiTheme="majorHAnsi" w:hAnsiTheme="majorHAnsi" w:cstheme="majorHAnsi"/>
          <w:sz w:val="28"/>
          <w:szCs w:val="28"/>
        </w:rPr>
        <w:t xml:space="preserve">. Il a peur du Bourreau plus que quiconque. </w:t>
      </w:r>
      <w:r w:rsidR="00CC6506">
        <w:rPr>
          <w:rFonts w:asciiTheme="majorHAnsi" w:hAnsiTheme="majorHAnsi" w:cstheme="majorHAnsi"/>
          <w:sz w:val="28"/>
          <w:szCs w:val="28"/>
        </w:rPr>
        <w:t>On le sent sur la défensive à l’approche d’Alan, il est sous-entendu que ce dernier le battait au collège.</w:t>
      </w:r>
    </w:p>
    <w:p w:rsidR="00CC6506" w:rsidRDefault="00CC6506" w:rsidP="003828BE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l agit assez régulièrement de manière assez féminine</w:t>
      </w:r>
      <w:r w:rsidR="00793DB7">
        <w:rPr>
          <w:rFonts w:asciiTheme="majorHAnsi" w:hAnsiTheme="majorHAnsi" w:cstheme="majorHAnsi"/>
          <w:sz w:val="28"/>
          <w:szCs w:val="28"/>
        </w:rPr>
        <w:t>, ce qui laisse à penser qu’il est homosexuel.</w:t>
      </w:r>
    </w:p>
    <w:p w:rsidR="00DE06C9" w:rsidRDefault="00DE06C9" w:rsidP="003828BE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l a l’air suicidaire, et peu</w:t>
      </w:r>
      <w:r w:rsidR="009D2256">
        <w:rPr>
          <w:rFonts w:asciiTheme="majorHAnsi" w:hAnsiTheme="majorHAnsi" w:cstheme="majorHAnsi"/>
          <w:sz w:val="28"/>
          <w:szCs w:val="28"/>
        </w:rPr>
        <w:t>t</w:t>
      </w:r>
      <w:r>
        <w:rPr>
          <w:rFonts w:asciiTheme="majorHAnsi" w:hAnsiTheme="majorHAnsi" w:cstheme="majorHAnsi"/>
          <w:sz w:val="28"/>
          <w:szCs w:val="28"/>
        </w:rPr>
        <w:t xml:space="preserve"> effectivement se sacrifier à la place du joueur.</w:t>
      </w:r>
    </w:p>
    <w:p w:rsidR="00672C8D" w:rsidRPr="00BA161D" w:rsidRDefault="00672C8D" w:rsidP="003828BE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</w:p>
    <w:p w:rsidR="00B7007F" w:rsidRPr="00C621CA" w:rsidRDefault="00C621CA" w:rsidP="003828BE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</w:t>
      </w:r>
      <w:r w:rsidR="000F603F" w:rsidRPr="00C621CA">
        <w:rPr>
          <w:rFonts w:asciiTheme="majorHAnsi" w:hAnsiTheme="majorHAnsi" w:cstheme="majorHAnsi"/>
          <w:sz w:val="36"/>
          <w:szCs w:val="36"/>
        </w:rPr>
        <w:t>Background / Réalité</w:t>
      </w:r>
      <w:r w:rsidR="003C0E76">
        <w:rPr>
          <w:rFonts w:asciiTheme="majorHAnsi" w:hAnsiTheme="majorHAnsi" w:cstheme="majorHAnsi"/>
          <w:sz w:val="36"/>
          <w:szCs w:val="36"/>
        </w:rPr>
        <w:t xml:space="preserve"> (potentiellement découvert)</w:t>
      </w:r>
    </w:p>
    <w:p w:rsidR="00D45BC6" w:rsidRDefault="00793DB7" w:rsidP="00A02731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cs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374875" wp14:editId="3CE38C97">
                <wp:simplePos x="0" y="0"/>
                <wp:positionH relativeFrom="margin">
                  <wp:align>right</wp:align>
                </wp:positionH>
                <wp:positionV relativeFrom="paragraph">
                  <wp:posOffset>8211</wp:posOffset>
                </wp:positionV>
                <wp:extent cx="5738649" cy="55814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649" cy="558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DB7" w:rsidRPr="00A227CB" w:rsidRDefault="00793DB7" w:rsidP="00793DB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227CB">
                              <w:rPr>
                                <w:i/>
                              </w:rPr>
                              <w:t>Anti-spoi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374875" id="Rectangle 8" o:spid="_x0000_s1028" style="position:absolute;left:0;text-align:left;margin-left:400.65pt;margin-top:.65pt;width:451.85pt;height:43.95pt;z-index:2516766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" fillcolor="black [3200]" stroked="f" strokeweight="1pt">
                <v:textbox>
                  <w:txbxContent>
                    <w:p w:rsidR="00793DB7" w:rsidRPr="00A227CB" w:rsidRDefault="00793DB7" w:rsidP="00793DB7">
                      <w:pPr>
                        <w:jc w:val="center"/>
                        <w:rPr>
                          <w:i/>
                        </w:rPr>
                      </w:pPr>
                      <w:r w:rsidRPr="00A227CB">
                        <w:rPr>
                          <w:i/>
                        </w:rPr>
                        <w:t>Anti-spoil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2731">
        <w:rPr>
          <w:rFonts w:asciiTheme="majorHAnsi" w:hAnsiTheme="majorHAnsi" w:cstheme="majorHAnsi"/>
          <w:sz w:val="28"/>
          <w:szCs w:val="28"/>
        </w:rPr>
        <w:t>C’est lui le Bourreau. Voir le fichier « Chronologie » qui relate la les évènements qui se passent dans le jeu et avant.</w:t>
      </w:r>
    </w:p>
    <w:p w:rsidR="00D45BC6" w:rsidRPr="00D45BC6" w:rsidRDefault="00D45BC6" w:rsidP="003828BE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B7007F" w:rsidRPr="00C621CA" w:rsidRDefault="00C621CA" w:rsidP="003828BE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</w:t>
      </w:r>
      <w:r w:rsidR="00B7007F" w:rsidRPr="00C621CA">
        <w:rPr>
          <w:rFonts w:asciiTheme="majorHAnsi" w:hAnsiTheme="majorHAnsi" w:cstheme="majorHAnsi"/>
          <w:sz w:val="36"/>
          <w:szCs w:val="36"/>
        </w:rPr>
        <w:t>Description physique</w:t>
      </w:r>
    </w:p>
    <w:p w:rsidR="003A7D97" w:rsidRDefault="00A02731" w:rsidP="003828BE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’est le jumeau version fille d’Emmy. Plus grand, et avec des traits un peu plus marqués qu’elle, car il est plus âgé de 3 ans</w:t>
      </w:r>
      <w:r w:rsidR="005931C5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CC6506" w:rsidRDefault="00CC6506" w:rsidP="003828BE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Il a tout de même des traits </w:t>
      </w:r>
      <w:r w:rsidR="00F772CD">
        <w:rPr>
          <w:rFonts w:asciiTheme="majorHAnsi" w:hAnsiTheme="majorHAnsi" w:cstheme="majorHAnsi"/>
          <w:sz w:val="28"/>
          <w:szCs w:val="28"/>
        </w:rPr>
        <w:t>très</w:t>
      </w:r>
      <w:r>
        <w:rPr>
          <w:rFonts w:asciiTheme="majorHAnsi" w:hAnsiTheme="majorHAnsi" w:cstheme="majorHAnsi"/>
          <w:sz w:val="28"/>
          <w:szCs w:val="28"/>
        </w:rPr>
        <w:t xml:space="preserve"> féminins</w:t>
      </w:r>
      <w:r w:rsidR="00267370">
        <w:rPr>
          <w:rFonts w:asciiTheme="majorHAnsi" w:hAnsiTheme="majorHAnsi" w:cstheme="majorHAnsi"/>
          <w:sz w:val="28"/>
          <w:szCs w:val="28"/>
        </w:rPr>
        <w:t>, et porte un col roulé.</w:t>
      </w:r>
      <w:bookmarkStart w:id="0" w:name="_GoBack"/>
      <w:bookmarkEnd w:id="0"/>
    </w:p>
    <w:p w:rsidR="00C621CA" w:rsidRDefault="00C621CA" w:rsidP="003A7D97">
      <w:pPr>
        <w:rPr>
          <w:rFonts w:asciiTheme="majorHAnsi" w:hAnsiTheme="majorHAnsi" w:cstheme="majorHAnsi"/>
          <w:sz w:val="28"/>
          <w:szCs w:val="28"/>
        </w:rPr>
      </w:pPr>
    </w:p>
    <w:p w:rsidR="00793DB7" w:rsidRDefault="00793DB7" w:rsidP="003A7D97">
      <w:pPr>
        <w:rPr>
          <w:rFonts w:asciiTheme="majorHAnsi" w:hAnsiTheme="majorHAnsi" w:cstheme="majorHAnsi"/>
          <w:sz w:val="28"/>
          <w:szCs w:val="28"/>
        </w:rPr>
      </w:pPr>
    </w:p>
    <w:p w:rsidR="00793DB7" w:rsidRDefault="00793DB7" w:rsidP="003A7D97">
      <w:pPr>
        <w:rPr>
          <w:rFonts w:asciiTheme="majorHAnsi" w:hAnsiTheme="majorHAnsi" w:cstheme="majorHAnsi"/>
          <w:sz w:val="28"/>
          <w:szCs w:val="28"/>
        </w:rPr>
      </w:pPr>
    </w:p>
    <w:p w:rsidR="00453C83" w:rsidRDefault="00453C83" w:rsidP="003A7D97">
      <w:pPr>
        <w:rPr>
          <w:rFonts w:asciiTheme="majorHAnsi" w:hAnsiTheme="majorHAnsi" w:cstheme="majorHAnsi"/>
          <w:sz w:val="28"/>
          <w:szCs w:val="28"/>
        </w:rPr>
      </w:pPr>
    </w:p>
    <w:p w:rsidR="00F772CD" w:rsidRDefault="00F772CD" w:rsidP="003A7D97">
      <w:pPr>
        <w:rPr>
          <w:rFonts w:asciiTheme="majorHAnsi" w:hAnsiTheme="majorHAnsi" w:cstheme="majorHAnsi"/>
          <w:sz w:val="28"/>
          <w:szCs w:val="28"/>
        </w:rPr>
      </w:pPr>
    </w:p>
    <w:p w:rsidR="00F772CD" w:rsidRDefault="00F772CD" w:rsidP="003A7D97">
      <w:pPr>
        <w:rPr>
          <w:rFonts w:asciiTheme="majorHAnsi" w:hAnsiTheme="majorHAnsi" w:cstheme="majorHAnsi"/>
          <w:sz w:val="28"/>
          <w:szCs w:val="28"/>
        </w:rPr>
      </w:pPr>
    </w:p>
    <w:p w:rsidR="00F772CD" w:rsidRDefault="00F772CD" w:rsidP="003A7D97">
      <w:pPr>
        <w:rPr>
          <w:rFonts w:asciiTheme="majorHAnsi" w:hAnsiTheme="majorHAnsi" w:cstheme="majorHAnsi"/>
          <w:sz w:val="28"/>
          <w:szCs w:val="28"/>
        </w:rPr>
      </w:pPr>
    </w:p>
    <w:p w:rsidR="00453C83" w:rsidRPr="00C621CA" w:rsidRDefault="00453C83" w:rsidP="003A7D97">
      <w:pPr>
        <w:rPr>
          <w:rFonts w:asciiTheme="majorHAnsi" w:hAnsiTheme="majorHAnsi" w:cstheme="majorHAnsi"/>
          <w:sz w:val="28"/>
          <w:szCs w:val="28"/>
        </w:rPr>
      </w:pPr>
    </w:p>
    <w:p w:rsidR="00A21887" w:rsidRDefault="00A21887" w:rsidP="00A21887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DD3805" w:rsidRDefault="00C621CA" w:rsidP="000F603F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lastRenderedPageBreak/>
        <w:t xml:space="preserve"> </w:t>
      </w:r>
      <w:r w:rsidR="00DD3805" w:rsidRPr="00C621CA">
        <w:rPr>
          <w:rFonts w:asciiTheme="majorHAnsi" w:hAnsiTheme="majorHAnsi" w:cstheme="majorHAnsi"/>
          <w:sz w:val="36"/>
          <w:szCs w:val="36"/>
        </w:rPr>
        <w:t xml:space="preserve">Images </w:t>
      </w:r>
      <w:r w:rsidR="00841A70">
        <w:rPr>
          <w:rFonts w:asciiTheme="majorHAnsi" w:hAnsiTheme="majorHAnsi" w:cstheme="majorHAnsi"/>
          <w:sz w:val="36"/>
          <w:szCs w:val="36"/>
        </w:rPr>
        <w:t>pour</w:t>
      </w:r>
      <w:r w:rsidR="00DD3805" w:rsidRPr="00C621CA">
        <w:rPr>
          <w:rFonts w:asciiTheme="majorHAnsi" w:hAnsiTheme="majorHAnsi" w:cstheme="majorHAnsi"/>
          <w:sz w:val="36"/>
          <w:szCs w:val="36"/>
        </w:rPr>
        <w:t xml:space="preserve"> inspiration</w:t>
      </w:r>
    </w:p>
    <w:p w:rsidR="00841A70" w:rsidRDefault="00841A70" w:rsidP="00DD3805">
      <w:pPr>
        <w:rPr>
          <w:rFonts w:asciiTheme="majorHAnsi" w:hAnsiTheme="majorHAnsi" w:cstheme="majorHAnsi"/>
          <w:sz w:val="28"/>
          <w:szCs w:val="28"/>
        </w:rPr>
      </w:pPr>
    </w:p>
    <w:p w:rsidR="00BE20E8" w:rsidRDefault="00793DB7" w:rsidP="00DD380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f. page suivante</w:t>
      </w:r>
    </w:p>
    <w:p w:rsidR="00841A70" w:rsidRDefault="00841A70" w:rsidP="00DD3805">
      <w:pPr>
        <w:rPr>
          <w:rFonts w:asciiTheme="majorHAnsi" w:hAnsiTheme="majorHAnsi" w:cstheme="majorHAnsi"/>
          <w:sz w:val="28"/>
          <w:szCs w:val="28"/>
        </w:rPr>
      </w:pPr>
    </w:p>
    <w:p w:rsidR="003A7D97" w:rsidRPr="00C621CA" w:rsidRDefault="00267370" w:rsidP="00275116">
      <w:pPr>
        <w:ind w:left="1416" w:hanging="1416"/>
        <w:rPr>
          <w:rFonts w:asciiTheme="majorHAnsi" w:hAnsiTheme="majorHAnsi" w:cstheme="majorHAnsi"/>
          <w:sz w:val="28"/>
          <w:szCs w:val="28"/>
        </w:rPr>
      </w:pPr>
      <w:r w:rsidRPr="00275116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820967</wp:posOffset>
                </wp:positionH>
                <wp:positionV relativeFrom="paragraph">
                  <wp:posOffset>3290329</wp:posOffset>
                </wp:positionV>
                <wp:extent cx="2853558" cy="2127951"/>
                <wp:effectExtent l="0" t="0" r="23495" b="2476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558" cy="21279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DB7" w:rsidRPr="00793DB7" w:rsidRDefault="00793DB7" w:rsidP="00793D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93DB7">
                              <w:rPr>
                                <w:sz w:val="28"/>
                                <w:szCs w:val="28"/>
                              </w:rPr>
                              <w:t>Traits fins, Yeux regardant au loin, Cheveux blonds, Air féminin…</w:t>
                            </w:r>
                          </w:p>
                          <w:p w:rsidR="00793DB7" w:rsidRPr="00793DB7" w:rsidRDefault="00793DB7" w:rsidP="00793D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93DB7">
                              <w:rPr>
                                <w:sz w:val="28"/>
                                <w:szCs w:val="28"/>
                              </w:rPr>
                              <w:t>Dit comme ça, il ressemble un peu à Johann.</w:t>
                            </w:r>
                          </w:p>
                          <w:p w:rsidR="00267370" w:rsidRPr="00793DB7" w:rsidRDefault="00793DB7" w:rsidP="002673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93DB7">
                              <w:rPr>
                                <w:sz w:val="28"/>
                                <w:szCs w:val="28"/>
                              </w:rPr>
                              <w:t>Il a toutefois moins confiance en lui, n’a pas de lunettes et a un air un un peu plus crainti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DE06C9">
                              <w:rPr>
                                <w:sz w:val="28"/>
                                <w:szCs w:val="28"/>
                              </w:rPr>
                              <w:t>rêveu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et parfois espiègle</w:t>
                            </w:r>
                            <w:r w:rsidR="0026737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0;text-align:left;margin-left:-64.65pt;margin-top:259.1pt;width:224.7pt;height:167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">
                <v:textbox>
                  <w:txbxContent>
                    <w:p w:rsidR="00793DB7" w:rsidRPr="00793DB7" w:rsidRDefault="00793DB7" w:rsidP="00793DB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93DB7">
                        <w:rPr>
                          <w:sz w:val="28"/>
                          <w:szCs w:val="28"/>
                        </w:rPr>
                        <w:t>Traits fins, Yeux regardant au loin, Cheveux blonds, Air féminin…</w:t>
                      </w:r>
                    </w:p>
                    <w:p w:rsidR="00793DB7" w:rsidRPr="00793DB7" w:rsidRDefault="00793DB7" w:rsidP="00793DB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93DB7">
                        <w:rPr>
                          <w:sz w:val="28"/>
                          <w:szCs w:val="28"/>
                        </w:rPr>
                        <w:t>Dit comme ça, il ressemble un peu à Johann.</w:t>
                      </w:r>
                    </w:p>
                    <w:p w:rsidR="00267370" w:rsidRPr="00793DB7" w:rsidRDefault="00793DB7" w:rsidP="002673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93DB7">
                        <w:rPr>
                          <w:sz w:val="28"/>
                          <w:szCs w:val="28"/>
                        </w:rPr>
                        <w:t>Il a toutefois moins confiance en lui, n’a pas de lunettes et a un air un un peu plus craintif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DE06C9">
                        <w:rPr>
                          <w:sz w:val="28"/>
                          <w:szCs w:val="28"/>
                        </w:rPr>
                        <w:t>rêveur</w:t>
                      </w:r>
                      <w:r>
                        <w:rPr>
                          <w:sz w:val="28"/>
                          <w:szCs w:val="28"/>
                        </w:rPr>
                        <w:t>, et parfois espiègle</w:t>
                      </w:r>
                      <w:r w:rsidR="00267370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C83">
        <w:rPr>
          <w:noProof/>
        </w:rPr>
        <w:drawing>
          <wp:anchor distT="0" distB="0" distL="114300" distR="114300" simplePos="0" relativeHeight="251680768" behindDoc="1" locked="0" layoutInCell="1" allowOverlap="1" wp14:anchorId="53ED5137">
            <wp:simplePos x="0" y="0"/>
            <wp:positionH relativeFrom="column">
              <wp:posOffset>2499360</wp:posOffset>
            </wp:positionH>
            <wp:positionV relativeFrom="paragraph">
              <wp:posOffset>4218808</wp:posOffset>
            </wp:positionV>
            <wp:extent cx="3935068" cy="3428339"/>
            <wp:effectExtent l="0" t="0" r="8890" b="127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068" cy="3428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C83">
        <w:rPr>
          <w:noProof/>
        </w:rPr>
        <w:drawing>
          <wp:anchor distT="0" distB="0" distL="114300" distR="114300" simplePos="0" relativeHeight="251678720" behindDoc="1" locked="0" layoutInCell="1" allowOverlap="1" wp14:anchorId="52B48924">
            <wp:simplePos x="0" y="0"/>
            <wp:positionH relativeFrom="column">
              <wp:posOffset>3356019</wp:posOffset>
            </wp:positionH>
            <wp:positionV relativeFrom="paragraph">
              <wp:posOffset>400773</wp:posOffset>
            </wp:positionV>
            <wp:extent cx="2964180" cy="2821940"/>
            <wp:effectExtent l="0" t="0" r="7620" b="0"/>
            <wp:wrapNone/>
            <wp:docPr id="13" name="Image 13" descr="https://vignette.wikia.nocookie.net/neogenesis/images/7/7e/1223849960382.gif/revision/latest?cb=2009052821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vignette.wikia.nocookie.net/neogenesis/images/7/7e/1223849960382.gif/revision/latest?cb=200905282157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83" w:rsidRPr="00793DB7">
        <w:rPr>
          <w:noProof/>
        </w:rPr>
        <w:drawing>
          <wp:anchor distT="0" distB="0" distL="114300" distR="114300" simplePos="0" relativeHeight="251677696" behindDoc="1" locked="0" layoutInCell="1" allowOverlap="1" wp14:anchorId="3C200BE6">
            <wp:simplePos x="0" y="0"/>
            <wp:positionH relativeFrom="column">
              <wp:posOffset>-505263</wp:posOffset>
            </wp:positionH>
            <wp:positionV relativeFrom="paragraph">
              <wp:posOffset>5590475</wp:posOffset>
            </wp:positionV>
            <wp:extent cx="2952750" cy="295275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3DB7">
        <w:rPr>
          <w:noProof/>
        </w:rPr>
        <w:drawing>
          <wp:anchor distT="0" distB="0" distL="114300" distR="114300" simplePos="0" relativeHeight="251679744" behindDoc="1" locked="0" layoutInCell="1" allowOverlap="1" wp14:anchorId="437AD91E">
            <wp:simplePos x="0" y="0"/>
            <wp:positionH relativeFrom="column">
              <wp:posOffset>-1270</wp:posOffset>
            </wp:positionH>
            <wp:positionV relativeFrom="paragraph">
              <wp:posOffset>-6350</wp:posOffset>
            </wp:positionV>
            <wp:extent cx="3704590" cy="5090160"/>
            <wp:effectExtent l="0" t="0" r="0" b="0"/>
            <wp:wrapNone/>
            <wp:docPr id="2" name="Image 2" descr="https://data.whicdn.com/images/50558136/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ta.whicdn.com/images/50558136/larg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3DB7">
        <w:rPr>
          <w:noProof/>
        </w:rPr>
        <mc:AlternateContent>
          <mc:Choice Requires="wps">
            <w:drawing>
              <wp:inline distT="0" distB="0" distL="0" distR="0">
                <wp:extent cx="299720" cy="299720"/>
                <wp:effectExtent l="0" t="0" r="0" b="0"/>
                <wp:docPr id="14" name="Rectangle 14" descr="https://qph.fs.quoracdn.net/main-qimg-cc2c1558d8bc3a97961196b7d9f37fa1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1F5476" id="Rectangle 14" o:spid="_x0000_s1026" alt="https://qph.fs.quoracdn.net/main-qimg-cc2c1558d8bc3a97961196b7d9f37fa1.webp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="00453C83">
        <w:rPr>
          <w:noProof/>
        </w:rPr>
        <mc:AlternateContent>
          <mc:Choice Requires="wps">
            <w:drawing>
              <wp:inline distT="0" distB="0" distL="0" distR="0">
                <wp:extent cx="299720" cy="299720"/>
                <wp:effectExtent l="0" t="0" r="0" b="0"/>
                <wp:docPr id="17" name="Rectangle 17" descr="https://qph.fs.quoracdn.net/main-qimg-cc2c1558d8bc3a97961196b7d9f37fa1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7EAA5D" id="Rectangle 17" o:spid="_x0000_s1026" alt="https://qph.fs.quoracdn.net/main-qimg-cc2c1558d8bc3a97961196b7d9f37fa1.webp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3A7D97" w:rsidRPr="00C621CA" w:rsidSect="00FE4C65">
      <w:headerReference w:type="default" r:id="rId13"/>
      <w:footerReference w:type="default" r:id="rId14"/>
      <w:pgSz w:w="11906" w:h="16838"/>
      <w:pgMar w:top="1417" w:right="1417" w:bottom="1417" w:left="1417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79D" w:rsidRDefault="0033279D" w:rsidP="003A7D97">
      <w:pPr>
        <w:spacing w:after="0" w:line="240" w:lineRule="auto"/>
      </w:pPr>
      <w:r>
        <w:separator/>
      </w:r>
    </w:p>
  </w:endnote>
  <w:endnote w:type="continuationSeparator" w:id="0">
    <w:p w:rsidR="0033279D" w:rsidRDefault="0033279D" w:rsidP="003A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COPO">
    <w:altName w:val="Cambria"/>
    <w:panose1 w:val="00000000000000000000"/>
    <w:charset w:val="00"/>
    <w:family w:val="auto"/>
    <w:pitch w:val="variable"/>
    <w:sig w:usb0="80000023" w:usb1="00000048" w:usb2="00000000" w:usb3="00000000" w:csb0="00000001" w:csb1="00000000"/>
  </w:font>
  <w:font w:name="Stranger back in the Night">
    <w:panose1 w:val="00000000000000000000"/>
    <w:charset w:val="00"/>
    <w:family w:val="auto"/>
    <w:pitch w:val="variable"/>
    <w:sig w:usb0="8000002F" w:usb1="4000004A" w:usb2="00000000" w:usb3="00000000" w:csb0="00000001" w:csb1="00000000"/>
  </w:font>
  <w:font w:name="Northwood High">
    <w:panose1 w:val="02000000000000000000"/>
    <w:charset w:val="00"/>
    <w:family w:val="auto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7257183"/>
      <w:docPartObj>
        <w:docPartGallery w:val="Page Numbers (Bottom of Page)"/>
        <w:docPartUnique/>
      </w:docPartObj>
    </w:sdtPr>
    <w:sdtEndPr/>
    <w:sdtContent>
      <w:p w:rsidR="003A7D97" w:rsidRDefault="003A7D9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A7D97" w:rsidRDefault="003A7D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79D" w:rsidRDefault="0033279D" w:rsidP="003A7D97">
      <w:pPr>
        <w:spacing w:after="0" w:line="240" w:lineRule="auto"/>
      </w:pPr>
      <w:r>
        <w:separator/>
      </w:r>
    </w:p>
  </w:footnote>
  <w:footnote w:type="continuationSeparator" w:id="0">
    <w:p w:rsidR="0033279D" w:rsidRDefault="0033279D" w:rsidP="003A7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D97" w:rsidRDefault="00FE4C65">
    <w:pPr>
      <w:pStyle w:val="En-tte"/>
    </w:pPr>
    <w:r w:rsidRPr="00C621CA">
      <w:rPr>
        <w:rFonts w:ascii="Stranger back in the Night" w:hAnsi="Stranger back in the Night"/>
        <w:noProof/>
        <w:sz w:val="56"/>
        <w:szCs w:val="5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890</wp:posOffset>
          </wp:positionH>
          <wp:positionV relativeFrom="paragraph">
            <wp:posOffset>-3034335</wp:posOffset>
          </wp:positionV>
          <wp:extent cx="7551793" cy="3671247"/>
          <wp:effectExtent l="0" t="0" r="0" b="5715"/>
          <wp:wrapNone/>
          <wp:docPr id="1" name="Image 1" descr="Une image contenant dôme, bâtiment, parapluie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ethysts_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93" cy="3671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D97" w:rsidRPr="00C621CA">
      <w:rPr>
        <w:rFonts w:ascii="Stranger back in the Night" w:hAnsi="Stranger back in the Night"/>
        <w:sz w:val="56"/>
        <w:szCs w:val="56"/>
      </w:rPr>
      <w:t>Amethysts Studio</w:t>
    </w:r>
    <w:r w:rsidR="003A7D97">
      <w:ptab w:relativeTo="margin" w:alignment="center" w:leader="none"/>
    </w:r>
    <w:r w:rsidR="003A7D97">
      <w:t>25/06/2019</w:t>
    </w:r>
    <w:r w:rsidR="003A7D97">
      <w:ptab w:relativeTo="margin" w:alignment="right" w:leader="none"/>
    </w:r>
    <w:r w:rsidR="003A7D97" w:rsidRPr="003A7D97">
      <w:rPr>
        <w:rFonts w:ascii="Northwood High" w:hAnsi="Northwood High"/>
        <w:sz w:val="48"/>
        <w:szCs w:val="48"/>
      </w:rPr>
      <w:t>Coalesc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EB2110"/>
    <w:multiLevelType w:val="hybridMultilevel"/>
    <w:tmpl w:val="68E6B8E2"/>
    <w:lvl w:ilvl="0" w:tplc="A6FA4E1E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07F"/>
    <w:rsid w:val="000E7299"/>
    <w:rsid w:val="000F603F"/>
    <w:rsid w:val="000F725E"/>
    <w:rsid w:val="0011740E"/>
    <w:rsid w:val="00150C8B"/>
    <w:rsid w:val="00180894"/>
    <w:rsid w:val="00181D8B"/>
    <w:rsid w:val="00181FA2"/>
    <w:rsid w:val="001A24B0"/>
    <w:rsid w:val="001B786F"/>
    <w:rsid w:val="001D2302"/>
    <w:rsid w:val="00257BDF"/>
    <w:rsid w:val="00267370"/>
    <w:rsid w:val="0027228C"/>
    <w:rsid w:val="00275116"/>
    <w:rsid w:val="0027682B"/>
    <w:rsid w:val="0029588B"/>
    <w:rsid w:val="002A3856"/>
    <w:rsid w:val="0033279D"/>
    <w:rsid w:val="00332D86"/>
    <w:rsid w:val="00365EFD"/>
    <w:rsid w:val="003828BE"/>
    <w:rsid w:val="003A7D97"/>
    <w:rsid w:val="003C0E76"/>
    <w:rsid w:val="00422CDF"/>
    <w:rsid w:val="00423FF7"/>
    <w:rsid w:val="004303C7"/>
    <w:rsid w:val="00453C83"/>
    <w:rsid w:val="004804C0"/>
    <w:rsid w:val="004E2253"/>
    <w:rsid w:val="004E5B10"/>
    <w:rsid w:val="00553765"/>
    <w:rsid w:val="00575182"/>
    <w:rsid w:val="005931C5"/>
    <w:rsid w:val="00593C58"/>
    <w:rsid w:val="005A4AE5"/>
    <w:rsid w:val="005B793E"/>
    <w:rsid w:val="005E083C"/>
    <w:rsid w:val="005E7A28"/>
    <w:rsid w:val="00611F01"/>
    <w:rsid w:val="00626F55"/>
    <w:rsid w:val="00642434"/>
    <w:rsid w:val="00672C8D"/>
    <w:rsid w:val="00677D0C"/>
    <w:rsid w:val="00700D2C"/>
    <w:rsid w:val="00724BFD"/>
    <w:rsid w:val="007316F7"/>
    <w:rsid w:val="007325A9"/>
    <w:rsid w:val="0076290F"/>
    <w:rsid w:val="00787D1A"/>
    <w:rsid w:val="00791FC1"/>
    <w:rsid w:val="00793DB7"/>
    <w:rsid w:val="007C57AD"/>
    <w:rsid w:val="007D2D9A"/>
    <w:rsid w:val="007E3398"/>
    <w:rsid w:val="007F4743"/>
    <w:rsid w:val="00841A70"/>
    <w:rsid w:val="008611A4"/>
    <w:rsid w:val="008A5708"/>
    <w:rsid w:val="008B2298"/>
    <w:rsid w:val="008E3EB5"/>
    <w:rsid w:val="008E6E7C"/>
    <w:rsid w:val="009469B2"/>
    <w:rsid w:val="0095415A"/>
    <w:rsid w:val="00966CC3"/>
    <w:rsid w:val="009C79AF"/>
    <w:rsid w:val="009D2256"/>
    <w:rsid w:val="009D5CC4"/>
    <w:rsid w:val="009E2960"/>
    <w:rsid w:val="00A02731"/>
    <w:rsid w:val="00A10381"/>
    <w:rsid w:val="00A21887"/>
    <w:rsid w:val="00A227CB"/>
    <w:rsid w:val="00A2691F"/>
    <w:rsid w:val="00A43D2F"/>
    <w:rsid w:val="00A7390E"/>
    <w:rsid w:val="00A85FD3"/>
    <w:rsid w:val="00B7007F"/>
    <w:rsid w:val="00BA161D"/>
    <w:rsid w:val="00BB01C5"/>
    <w:rsid w:val="00BB26F5"/>
    <w:rsid w:val="00BE20E8"/>
    <w:rsid w:val="00C15EBB"/>
    <w:rsid w:val="00C2783B"/>
    <w:rsid w:val="00C27BC3"/>
    <w:rsid w:val="00C34120"/>
    <w:rsid w:val="00C621CA"/>
    <w:rsid w:val="00CA5AF2"/>
    <w:rsid w:val="00CB60D8"/>
    <w:rsid w:val="00CC6506"/>
    <w:rsid w:val="00CF2DF2"/>
    <w:rsid w:val="00D44D12"/>
    <w:rsid w:val="00D45BC6"/>
    <w:rsid w:val="00D82BD7"/>
    <w:rsid w:val="00D87F36"/>
    <w:rsid w:val="00DD3805"/>
    <w:rsid w:val="00DE06C9"/>
    <w:rsid w:val="00E709F0"/>
    <w:rsid w:val="00EB6D7B"/>
    <w:rsid w:val="00F465AA"/>
    <w:rsid w:val="00F65195"/>
    <w:rsid w:val="00F772CD"/>
    <w:rsid w:val="00FC4D03"/>
    <w:rsid w:val="00FE4C65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62ACC"/>
  <w15:chartTrackingRefBased/>
  <w15:docId w15:val="{842B9200-9810-4062-BA2A-7318E022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007F"/>
  </w:style>
  <w:style w:type="paragraph" w:styleId="Titre1">
    <w:name w:val="heading 1"/>
    <w:basedOn w:val="Normal"/>
    <w:next w:val="Normal"/>
    <w:link w:val="Titre1Car"/>
    <w:uiPriority w:val="9"/>
    <w:qFormat/>
    <w:rsid w:val="00B700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700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700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700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00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00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00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00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00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700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700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700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700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7007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7007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7007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700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700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700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700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700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00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7007F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B7007F"/>
    <w:rPr>
      <w:b/>
      <w:bCs/>
    </w:rPr>
  </w:style>
  <w:style w:type="character" w:styleId="Accentuation">
    <w:name w:val="Emphasis"/>
    <w:basedOn w:val="Policepardfaut"/>
    <w:uiPriority w:val="20"/>
    <w:qFormat/>
    <w:rsid w:val="00B7007F"/>
    <w:rPr>
      <w:i/>
      <w:iCs/>
    </w:rPr>
  </w:style>
  <w:style w:type="paragraph" w:styleId="Sansinterligne">
    <w:name w:val="No Spacing"/>
    <w:uiPriority w:val="1"/>
    <w:qFormat/>
    <w:rsid w:val="00B7007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7007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7007F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00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007F"/>
    <w:rPr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B7007F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B7007F"/>
    <w:rPr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B7007F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B7007F"/>
    <w:rPr>
      <w:b/>
      <w:bCs/>
      <w:smallCaps/>
      <w:color w:val="4472C4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B7007F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007F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3A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7D97"/>
  </w:style>
  <w:style w:type="paragraph" w:styleId="Pieddepage">
    <w:name w:val="footer"/>
    <w:basedOn w:val="Normal"/>
    <w:link w:val="PieddepageCar"/>
    <w:uiPriority w:val="99"/>
    <w:unhideWhenUsed/>
    <w:rsid w:val="003A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7D97"/>
  </w:style>
  <w:style w:type="paragraph" w:styleId="Paragraphedeliste">
    <w:name w:val="List Paragraph"/>
    <w:basedOn w:val="Normal"/>
    <w:uiPriority w:val="34"/>
    <w:qFormat/>
    <w:rsid w:val="000F603F"/>
    <w:pPr>
      <w:ind w:left="720"/>
      <w:contextualSpacing/>
    </w:pPr>
  </w:style>
  <w:style w:type="table" w:styleId="Grilledutableau">
    <w:name w:val="Table Grid"/>
    <w:basedOn w:val="TableauNormal"/>
    <w:uiPriority w:val="39"/>
    <w:rsid w:val="00C34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C3412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2751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51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51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51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51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5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5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E24C-D87A-448E-A53A-60C277F9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n Quimerc'H (Student at CentraleSupelec)</dc:creator>
  <cp:keywords/>
  <dc:description/>
  <cp:lastModifiedBy>Ewen Quimerc'H (Student at CentraleSupelec)</cp:lastModifiedBy>
  <cp:revision>4</cp:revision>
  <dcterms:created xsi:type="dcterms:W3CDTF">2019-08-06T21:14:00Z</dcterms:created>
  <dcterms:modified xsi:type="dcterms:W3CDTF">2020-04-02T09:53:00Z</dcterms:modified>
</cp:coreProperties>
</file>